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5C60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proofErr w:type="gramStart"/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5C60D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proofErr w:type="gramEnd"/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5C60D8" w:rsidRDefault="0033087C" w:rsidP="005C60D8">
            <w:pPr>
              <w:ind w:left="307" w:hangingChars="128" w:hanging="307"/>
              <w:jc w:val="center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大</w:t>
            </w:r>
            <w:bookmarkStart w:id="0" w:name="_GoBack"/>
            <w:bookmarkEnd w:id="0"/>
            <w:r w:rsidRPr="009B126A">
              <w:rPr>
                <w:rFonts w:ascii="標楷體" w:eastAsia="標楷體" w:hAnsi="標楷體" w:hint="eastAsia"/>
                <w:szCs w:val="22"/>
              </w:rPr>
              <w:t>專</w:t>
            </w:r>
            <w:r w:rsidR="003958D5"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而推薦</w:t>
            </w:r>
            <w:proofErr w:type="gramEnd"/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6F" w:rsidRDefault="0075776F">
      <w:r>
        <w:separator/>
      </w:r>
    </w:p>
  </w:endnote>
  <w:endnote w:type="continuationSeparator" w:id="0">
    <w:p w:rsidR="0075776F" w:rsidRDefault="0075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6F" w:rsidRDefault="0075776F">
      <w:r>
        <w:separator/>
      </w:r>
    </w:p>
  </w:footnote>
  <w:footnote w:type="continuationSeparator" w:id="0">
    <w:p w:rsidR="0075776F" w:rsidRDefault="0075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C60D8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5776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A23E-59B4-47C8-B6AE-B6E3423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sching[曾秀卿]</cp:lastModifiedBy>
  <cp:revision>3</cp:revision>
  <cp:lastPrinted>2021-07-22T07:01:00Z</cp:lastPrinted>
  <dcterms:created xsi:type="dcterms:W3CDTF">2021-07-27T05:47:00Z</dcterms:created>
  <dcterms:modified xsi:type="dcterms:W3CDTF">2023-09-25T06:01:00Z</dcterms:modified>
</cp:coreProperties>
</file>